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F1" w:rsidRPr="0007651F" w:rsidRDefault="00BE1EF1" w:rsidP="005F6AF6">
      <w:pPr>
        <w:pStyle w:val="Recuodecorpodetexto"/>
        <w:ind w:firstLine="0"/>
        <w:rPr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13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85"/>
        <w:gridCol w:w="2391"/>
        <w:gridCol w:w="1497"/>
        <w:gridCol w:w="346"/>
        <w:gridCol w:w="1286"/>
        <w:gridCol w:w="120"/>
        <w:gridCol w:w="12"/>
        <w:gridCol w:w="1585"/>
        <w:gridCol w:w="900"/>
        <w:gridCol w:w="1013"/>
        <w:gridCol w:w="16"/>
        <w:gridCol w:w="29"/>
      </w:tblGrid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6.25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37804112" r:id="rId10"/>
              </w:object>
            </w: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</w:pPr>
            <w:r w:rsidRPr="00F402BE">
              <w:t>UNIVERSIDADE ESTADUAL DO SUDOESTE DA BAHIA - UESB</w:t>
            </w: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  <w:rPr>
                <w:i/>
              </w:rPr>
            </w:pPr>
            <w:proofErr w:type="spellStart"/>
            <w:r w:rsidRPr="00F402BE">
              <w:rPr>
                <w:i/>
              </w:rPr>
              <w:t>Pró-Reitoria</w:t>
            </w:r>
            <w:proofErr w:type="spellEnd"/>
            <w:r w:rsidRPr="00F402BE">
              <w:rPr>
                <w:i/>
              </w:rPr>
              <w:t xml:space="preserve"> de Pós-Graduação /</w:t>
            </w:r>
            <w:proofErr w:type="gramStart"/>
            <w:r w:rsidRPr="00F402BE">
              <w:rPr>
                <w:i/>
              </w:rPr>
              <w:t xml:space="preserve">  </w:t>
            </w:r>
            <w:proofErr w:type="gramEnd"/>
            <w:r w:rsidRPr="00F402BE">
              <w:rPr>
                <w:i/>
              </w:rPr>
              <w:t>Secretaria Setorial de Cursos – SCC-IT</w:t>
            </w:r>
          </w:p>
        </w:tc>
      </w:tr>
      <w:tr w:rsidR="005439D1" w:rsidTr="007D1A06">
        <w:trPr>
          <w:gridAfter w:val="1"/>
          <w:wAfter w:w="29" w:type="dxa"/>
          <w:trHeight w:val="777"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CF6E87" w:rsidP="007A0493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49.05pt;margin-top:8.85pt;width:399.75pt;height:18.7pt;z-index:251658240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weight:bold;font-style:italic;v-text-kern:t" fitpath="t" string="REQUERIMENTO - MATRÍCULA PÓS-GRADUAÇÃO"/>
                </v:shape>
              </w:pict>
            </w:r>
          </w:p>
          <w:p w:rsidR="005439D1" w:rsidRDefault="00511ED8" w:rsidP="006E5686">
            <w:pPr>
              <w:spacing w:before="240" w:after="240"/>
              <w:jc w:val="center"/>
            </w:pPr>
            <w:proofErr w:type="gramStart"/>
            <w:r>
              <w:t>202</w:t>
            </w:r>
            <w:r w:rsidR="006E5686">
              <w:t>3</w:t>
            </w:r>
            <w:r>
              <w:t>.</w:t>
            </w:r>
            <w:proofErr w:type="gramEnd"/>
            <w:r w:rsidR="006E5686">
              <w:t>M</w:t>
            </w:r>
            <w:r>
              <w:t>A</w:t>
            </w:r>
            <w:r w:rsidR="006E5686">
              <w:t>R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5439D1" w:rsidRPr="00987956" w:rsidRDefault="005439D1" w:rsidP="007A0493">
            <w:pPr>
              <w:rPr>
                <w:b/>
              </w:rPr>
            </w:pPr>
            <w:r>
              <w:rPr>
                <w:b/>
              </w:rPr>
              <w:t>MESTRADO 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5439D1" w:rsidRPr="00987956" w:rsidRDefault="00531DB4" w:rsidP="006E5686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202</w:t>
            </w:r>
            <w:r w:rsidR="006E5686">
              <w:rPr>
                <w:b/>
                <w:sz w:val="18"/>
              </w:rPr>
              <w:t>3</w:t>
            </w:r>
            <w:r w:rsidR="005439D1">
              <w:rPr>
                <w:b/>
                <w:sz w:val="18"/>
              </w:rPr>
              <w:t>.</w:t>
            </w:r>
            <w:proofErr w:type="gramEnd"/>
            <w:r w:rsidR="006E5686">
              <w:rPr>
                <w:b/>
                <w:sz w:val="18"/>
              </w:rPr>
              <w:t>M</w:t>
            </w:r>
            <w:r>
              <w:rPr>
                <w:b/>
                <w:sz w:val="18"/>
              </w:rPr>
              <w:t>A</w:t>
            </w:r>
            <w:r w:rsidR="006E5686">
              <w:rPr>
                <w:b/>
                <w:sz w:val="18"/>
              </w:rPr>
              <w:t>R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5439D1" w:rsidRDefault="005439D1" w:rsidP="007A0493">
            <w:pPr>
              <w:rPr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553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7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140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26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403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idade:</w:t>
            </w:r>
          </w:p>
        </w:tc>
        <w:tc>
          <w:tcPr>
            <w:tcW w:w="184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cantSplit/>
          <w:trHeight w:val="310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1002C0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A62411" w:rsidRDefault="001002C0" w:rsidP="001002C0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4B57EA" w:rsidRDefault="001002C0" w:rsidP="001002C0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81 – NUTRIÇÃO DE BOVINOS EM PASTEJO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4758E6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002C0" w:rsidRPr="004758E6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1002C0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A62411" w:rsidRDefault="001002C0" w:rsidP="001002C0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4B57EA" w:rsidRDefault="001002C0" w:rsidP="001002C0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85 – ESCRITA CIENTÍFIC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4758E6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002C0" w:rsidRPr="004758E6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</w:tr>
      <w:tr w:rsidR="001002C0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A62411" w:rsidRDefault="001002C0" w:rsidP="001002C0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4B57EA" w:rsidRDefault="001002C0" w:rsidP="001002C0">
            <w:pPr>
              <w:rPr>
                <w:sz w:val="18"/>
                <w:szCs w:val="18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26- ESTÁGIO EM DOCÊNCIA I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1002C0" w:rsidRPr="00E837CD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002C0" w:rsidRPr="00E837CD" w:rsidRDefault="001002C0" w:rsidP="001002C0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95 – MICROLOGIA DO RÚMEN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3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GIT01 – ESTATÍSTICA APLICAD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4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 xml:space="preserve">PPZ66 – TÓPICOS EM CIÊNCIA DA CARNE 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4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50 - PESQUI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sz w:val="18"/>
                <w:szCs w:val="18"/>
              </w:rPr>
              <w:t>PPZ25 – SEMINÁRIO TEMA LIVRE M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E837CD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E837CD">
              <w:rPr>
                <w:sz w:val="18"/>
                <w:szCs w:val="18"/>
              </w:rPr>
              <w:t>00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86- PESQUISA E PRODUÇÃO EM BOVINOCULTURA DE LEITE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sz w:val="18"/>
                <w:szCs w:val="18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33- PROFICIÊNCIA EM LINGUA INGLE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74- PRODUÇÃO E CONSERVAÇÃO DE FORRAGEN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rFonts w:eastAsiaTheme="minorHAnsi"/>
                <w:sz w:val="18"/>
                <w:szCs w:val="18"/>
                <w:lang w:eastAsia="en-US"/>
              </w:rPr>
              <w:t>PPZ99 – ENDOCRINOLOGIA E METABOLISMO ANIMAL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</w:tr>
      <w:tr w:rsidR="00254978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A62411" w:rsidRDefault="00254978" w:rsidP="00254978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B57EA" w:rsidRDefault="00254978" w:rsidP="0025497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7EA">
              <w:rPr>
                <w:sz w:val="18"/>
                <w:szCs w:val="18"/>
              </w:rPr>
              <w:t>PPZ78 – MANEJO DE PASTAGENS TROPICAI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4758E6" w:rsidRDefault="00254978" w:rsidP="00254978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54978" w:rsidTr="007D1A06">
        <w:trPr>
          <w:cantSplit/>
          <w:trHeight w:val="1090"/>
        </w:trPr>
        <w:tc>
          <w:tcPr>
            <w:tcW w:w="10843" w:type="dxa"/>
            <w:gridSpan w:val="1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4978" w:rsidRPr="002534DA" w:rsidRDefault="00254978" w:rsidP="00254978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20"/>
              </w:rPr>
            </w:pPr>
            <w:r w:rsidRPr="002534DA">
              <w:rPr>
                <w:b w:val="0"/>
                <w:sz w:val="20"/>
              </w:rPr>
              <w:t xml:space="preserve">Vem requerer matrícula no Curso de Pós-graduação em Nível de </w:t>
            </w:r>
            <w:r w:rsidRPr="00511ED8">
              <w:rPr>
                <w:sz w:val="20"/>
              </w:rPr>
              <w:t xml:space="preserve">Mestrado </w:t>
            </w:r>
            <w:r>
              <w:rPr>
                <w:sz w:val="20"/>
              </w:rPr>
              <w:t>em</w:t>
            </w:r>
            <w:r w:rsidRPr="00511ED8">
              <w:rPr>
                <w:sz w:val="20"/>
              </w:rPr>
              <w:t xml:space="preserve"> Zootecnia</w:t>
            </w:r>
            <w:r w:rsidRPr="002534DA">
              <w:rPr>
                <w:b w:val="0"/>
                <w:sz w:val="20"/>
              </w:rPr>
              <w:t xml:space="preserve">, para o </w:t>
            </w:r>
            <w:r w:rsidRPr="00511ED8">
              <w:rPr>
                <w:sz w:val="20"/>
              </w:rPr>
              <w:t>I período letivo do ano de 202</w:t>
            </w:r>
            <w:r>
              <w:rPr>
                <w:sz w:val="20"/>
              </w:rPr>
              <w:t>3</w:t>
            </w:r>
            <w:r w:rsidRPr="002534DA">
              <w:rPr>
                <w:b w:val="0"/>
                <w:sz w:val="20"/>
              </w:rPr>
              <w:t xml:space="preserve">, nos termos e condições das Resoluções CONSEPE </w:t>
            </w:r>
            <w:r>
              <w:rPr>
                <w:b w:val="0"/>
                <w:sz w:val="20"/>
              </w:rPr>
              <w:t>5</w:t>
            </w:r>
            <w:r w:rsidRPr="002534DA">
              <w:rPr>
                <w:b w:val="0"/>
                <w:sz w:val="20"/>
              </w:rPr>
              <w:t>5/20</w:t>
            </w:r>
            <w:r>
              <w:rPr>
                <w:b w:val="0"/>
                <w:sz w:val="20"/>
              </w:rPr>
              <w:t>16</w:t>
            </w:r>
            <w:r w:rsidRPr="002534DA">
              <w:rPr>
                <w:b w:val="0"/>
                <w:sz w:val="20"/>
              </w:rPr>
              <w:t xml:space="preserve"> e 81/2011 que regulamentam a estrutura, organização e funcionamento dos cursos de Pós-Graduação “Stricto Sensu” da UESB.</w:t>
            </w:r>
          </w:p>
        </w:tc>
      </w:tr>
    </w:tbl>
    <w:p w:rsidR="00955A11" w:rsidRDefault="00955A11" w:rsidP="005439D1">
      <w:pPr>
        <w:pStyle w:val="Recuodecorpodetexto"/>
        <w:rPr>
          <w:sz w:val="20"/>
        </w:rPr>
      </w:pPr>
    </w:p>
    <w:p w:rsidR="005439D1" w:rsidRPr="002534DA" w:rsidRDefault="005439D1" w:rsidP="005439D1">
      <w:pPr>
        <w:pStyle w:val="Recuodecorpodetexto"/>
        <w:rPr>
          <w:sz w:val="20"/>
        </w:rPr>
      </w:pPr>
      <w:r w:rsidRPr="002534DA">
        <w:rPr>
          <w:sz w:val="20"/>
        </w:rPr>
        <w:t>Itapetinga – BA, ______ de __________________________de ____________.</w:t>
      </w:r>
    </w:p>
    <w:p w:rsidR="004266FE" w:rsidRDefault="004266FE" w:rsidP="000A1670">
      <w:pPr>
        <w:pStyle w:val="Recuodecorpodetexto"/>
        <w:rPr>
          <w:sz w:val="20"/>
        </w:rPr>
      </w:pPr>
    </w:p>
    <w:p w:rsidR="005439D1" w:rsidRDefault="005439D1" w:rsidP="000A1670">
      <w:pPr>
        <w:pStyle w:val="Recuodecorpodetexto"/>
        <w:rPr>
          <w:sz w:val="20"/>
        </w:rPr>
      </w:pPr>
      <w:r w:rsidRPr="002534DA">
        <w:rPr>
          <w:sz w:val="20"/>
        </w:rPr>
        <w:t>Assinatura do (a) Requerente:_______________________________________________</w:t>
      </w:r>
    </w:p>
    <w:sectPr w:rsidR="005439D1" w:rsidSect="002E3B53">
      <w:headerReference w:type="default" r:id="rId11"/>
      <w:footerReference w:type="default" r:id="rId12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7" w:rsidRDefault="00CF6E87">
      <w:r>
        <w:separator/>
      </w:r>
    </w:p>
  </w:endnote>
  <w:endnote w:type="continuationSeparator" w:id="0">
    <w:p w:rsidR="00CF6E87" w:rsidRDefault="00CF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4DD77076" wp14:editId="5D02369B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7" w:rsidRDefault="00CF6E87">
      <w:r>
        <w:separator/>
      </w:r>
    </w:p>
  </w:footnote>
  <w:footnote w:type="continuationSeparator" w:id="0">
    <w:p w:rsidR="00CF6E87" w:rsidRDefault="00CF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66E0ADB8" wp14:editId="547551AC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33CB078E" wp14:editId="0EEDA4C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F35A2"/>
    <w:rsid w:val="000F4F35"/>
    <w:rsid w:val="001002C0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372DF"/>
    <w:rsid w:val="00241376"/>
    <w:rsid w:val="002534DA"/>
    <w:rsid w:val="00254978"/>
    <w:rsid w:val="0029280F"/>
    <w:rsid w:val="002A63BC"/>
    <w:rsid w:val="002E1FA5"/>
    <w:rsid w:val="002E3B53"/>
    <w:rsid w:val="003426C0"/>
    <w:rsid w:val="003474F0"/>
    <w:rsid w:val="00360AD8"/>
    <w:rsid w:val="003758FA"/>
    <w:rsid w:val="003B3D4B"/>
    <w:rsid w:val="004044B0"/>
    <w:rsid w:val="004266FE"/>
    <w:rsid w:val="004758E6"/>
    <w:rsid w:val="00484E26"/>
    <w:rsid w:val="0049311A"/>
    <w:rsid w:val="004B57E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586"/>
    <w:rsid w:val="005A4E92"/>
    <w:rsid w:val="005E4EAD"/>
    <w:rsid w:val="005F6AF6"/>
    <w:rsid w:val="00626C64"/>
    <w:rsid w:val="00650A31"/>
    <w:rsid w:val="00683FD8"/>
    <w:rsid w:val="006916FA"/>
    <w:rsid w:val="006B528D"/>
    <w:rsid w:val="006E0B55"/>
    <w:rsid w:val="006E5686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7E17"/>
    <w:rsid w:val="0088308C"/>
    <w:rsid w:val="009273F0"/>
    <w:rsid w:val="00955A11"/>
    <w:rsid w:val="009836DC"/>
    <w:rsid w:val="0098507B"/>
    <w:rsid w:val="009E090F"/>
    <w:rsid w:val="009F2FE6"/>
    <w:rsid w:val="009F5285"/>
    <w:rsid w:val="009F590E"/>
    <w:rsid w:val="00A04B9C"/>
    <w:rsid w:val="00A115A3"/>
    <w:rsid w:val="00A446C9"/>
    <w:rsid w:val="00A62411"/>
    <w:rsid w:val="00A65BBD"/>
    <w:rsid w:val="00AE65EE"/>
    <w:rsid w:val="00AF3AF6"/>
    <w:rsid w:val="00B3093C"/>
    <w:rsid w:val="00B50CEE"/>
    <w:rsid w:val="00B61AC9"/>
    <w:rsid w:val="00BA399E"/>
    <w:rsid w:val="00BE1EF1"/>
    <w:rsid w:val="00BE5DDC"/>
    <w:rsid w:val="00BF1356"/>
    <w:rsid w:val="00C015E1"/>
    <w:rsid w:val="00C2760C"/>
    <w:rsid w:val="00C6564E"/>
    <w:rsid w:val="00C75DF8"/>
    <w:rsid w:val="00C7627B"/>
    <w:rsid w:val="00C764E3"/>
    <w:rsid w:val="00CF6E87"/>
    <w:rsid w:val="00D1215E"/>
    <w:rsid w:val="00D34D41"/>
    <w:rsid w:val="00D44561"/>
    <w:rsid w:val="00D56C65"/>
    <w:rsid w:val="00D6254E"/>
    <w:rsid w:val="00D83763"/>
    <w:rsid w:val="00D954AE"/>
    <w:rsid w:val="00DB6814"/>
    <w:rsid w:val="00E07A3B"/>
    <w:rsid w:val="00E837CD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52B-968A-40DD-9B9A-20A886F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2</cp:revision>
  <cp:lastPrinted>2020-02-17T11:39:00Z</cp:lastPrinted>
  <dcterms:created xsi:type="dcterms:W3CDTF">2023-02-13T17:35:00Z</dcterms:created>
  <dcterms:modified xsi:type="dcterms:W3CDTF">2023-02-13T17:35:00Z</dcterms:modified>
</cp:coreProperties>
</file>